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0</w:t>
      </w:r>
      <w:r>
        <w:rPr>
          <w:color w:val="0000FF"/>
          <w:sz w:val="28"/>
          <w:szCs w:val="28"/>
          <w:lang w:val="pt-BR"/>
        </w:rPr>
        <w:t xml:space="preserve"> DE OUTUBRO 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- PARECER PRÉVIO DO TCERS Nº 20.010 - Contas de Governo dos administradores do Executivo Municipal de Três Passos, referente ao exercício de 2017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COMPLEMENTAR Nº 9/19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S DE LEI Nºs </w:t>
      </w:r>
      <w:r>
        <w:rPr>
          <w:b w:val="false"/>
          <w:bCs w:val="false"/>
          <w:sz w:val="28"/>
          <w:szCs w:val="28"/>
        </w:rPr>
        <w:t>81/19; 83</w:t>
      </w:r>
      <w:r>
        <w:rPr>
          <w:b w:val="false"/>
          <w:bCs w:val="false"/>
          <w:sz w:val="28"/>
          <w:szCs w:val="28"/>
        </w:rPr>
        <w:t xml:space="preserve">/19 </w:t>
      </w:r>
      <w:r>
        <w:rPr>
          <w:b w:val="false"/>
          <w:bCs w:val="false"/>
          <w:sz w:val="28"/>
          <w:szCs w:val="28"/>
        </w:rPr>
        <w:t>A</w:t>
      </w:r>
      <w:r>
        <w:rPr>
          <w:b w:val="false"/>
          <w:bCs w:val="false"/>
          <w:sz w:val="28"/>
          <w:szCs w:val="28"/>
        </w:rPr>
        <w:t xml:space="preserve"> 8</w:t>
      </w:r>
      <w:r>
        <w:rPr>
          <w:b w:val="false"/>
          <w:bCs w:val="false"/>
          <w:sz w:val="28"/>
          <w:szCs w:val="28"/>
        </w:rPr>
        <w:t>5</w:t>
      </w:r>
      <w:r>
        <w:rPr>
          <w:b w:val="false"/>
          <w:bCs w:val="false"/>
          <w:sz w:val="28"/>
          <w:szCs w:val="28"/>
        </w:rPr>
        <w:t>/19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</w:t>
      </w:r>
      <w:r>
        <w:rPr>
          <w:b/>
          <w:bCs/>
          <w:color w:val="4472C4" w:themeColor="accent1"/>
          <w:sz w:val="28"/>
          <w:szCs w:val="28"/>
          <w:lang w:eastAsia="x-none"/>
        </w:rPr>
        <w:t>ARECER PRÉVIO DO TCERS Nº 20.010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a proposiçã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284_32230207041"/>
      <w:bookmarkStart w:id="4" w:name="__DdeLink__1821_24081704011111511113"/>
      <w:bookmarkEnd w:id="3"/>
      <w:bookmarkEnd w:id="4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COMPLEMENTAR </w:t>
      </w:r>
      <w:r>
        <w:rPr>
          <w:b/>
          <w:bCs/>
          <w:color w:val="4472C4" w:themeColor="accent1"/>
          <w:sz w:val="28"/>
          <w:szCs w:val="28"/>
          <w:lang w:eastAsia="x-none"/>
        </w:rPr>
        <w:t xml:space="preserve">Nº </w:t>
      </w:r>
      <w:r>
        <w:rPr>
          <w:b/>
          <w:bCs/>
          <w:color w:val="4472C4" w:themeColor="accent1"/>
          <w:sz w:val="28"/>
          <w:szCs w:val="28"/>
          <w:lang w:eastAsia="x-none"/>
        </w:rPr>
        <w:t>9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recebeu mensagem retificativa do Executivo Municipal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5" w:name="__DdeLink__284_3223020704"/>
      <w:bookmarkStart w:id="6" w:name="__DdeLink__1821_2408170401111151111"/>
      <w:bookmarkEnd w:id="5"/>
      <w:bookmarkEnd w:id="6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81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Este projeto obteve retorno da Procuradora Geral do Município, via e-mail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7" w:name="__DdeLink__1821_24081704011111511112"/>
      <w:bookmarkEnd w:id="7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bookmarkStart w:id="8" w:name="__DdeLink__575_41399979"/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83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9" w:name="__DdeLink__575_41399979"/>
      <w:bookmarkStart w:id="10" w:name="__DdeLink__1821_24081704011111511111"/>
      <w:bookmarkEnd w:id="10"/>
      <w:bookmarkEnd w:id="9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84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1" w:name="__DdeLink__1821_240817040111115111111"/>
      <w:bookmarkEnd w:id="11"/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85</w:t>
      </w:r>
      <w:r>
        <w:rPr>
          <w:b/>
          <w:bCs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 xml:space="preserve">RELATOR </w:t>
      </w:r>
      <w:r>
        <w:rPr>
          <w:b/>
          <w:bCs w:val="false"/>
          <w:color w:val="FF0000"/>
          <w:sz w:val="28"/>
          <w:szCs w:val="28"/>
          <w:lang w:eastAsia="x-none"/>
        </w:rPr>
        <w:t>IDO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/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12" w:name="__DdeLink__1821_240817040111115111112"/>
      <w:bookmarkEnd w:id="12"/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firstLine="708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x-non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922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45pt;margin-top:0.05pt;width:8.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b w:val="false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b w:val="false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b w:val="false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b w:val="false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b w:val="false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b w:val="false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b w:val="false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  <w:b w:val="false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Times New Roman"/>
      <w:b w:val="false"/>
      <w:sz w:val="28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Times New Roman"/>
      <w:b w:val="false"/>
      <w:sz w:val="28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Times New Roman"/>
      <w:b w:val="false"/>
      <w:sz w:val="28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Times New Roman"/>
      <w:b w:val="false"/>
      <w:sz w:val="28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Times New Roman"/>
      <w:b w:val="false"/>
      <w:sz w:val="28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Application>LibreOffice/5.4.7.2$Windows_X86_64 LibreOffice_project/c838ef25c16710f8838b1faec480ebba495259d0</Application>
  <Pages>5</Pages>
  <Words>886</Words>
  <Characters>6201</Characters>
  <CharactersWithSpaces>6953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9-19T16:10:03Z</cp:lastPrinted>
  <dcterms:modified xsi:type="dcterms:W3CDTF">2019-10-10T15:08:13Z</dcterms:modified>
  <cp:revision>67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